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4D46" w14:textId="443F8662" w:rsidR="00CA2198" w:rsidRPr="00ED428C" w:rsidRDefault="00391EE9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bookmarkStart w:id="0" w:name="_Toc366558659"/>
      <w:bookmarkStart w:id="1" w:name="_Toc366572198"/>
      <w:bookmarkStart w:id="2" w:name="_Toc239735505"/>
      <w:bookmarkStart w:id="3" w:name="_Toc239735651"/>
      <w:bookmarkStart w:id="4" w:name="_Toc239736016"/>
      <w:r w:rsidRPr="00ED428C">
        <w:rPr>
          <w:rFonts w:cs="Times New Roman"/>
          <w:sz w:val="24"/>
          <w:szCs w:val="24"/>
        </w:rPr>
        <w:t>Р</w:t>
      </w:r>
      <w:r w:rsidR="00B30619" w:rsidRPr="00ED428C">
        <w:rPr>
          <w:rFonts w:cs="Times New Roman"/>
          <w:sz w:val="24"/>
          <w:szCs w:val="24"/>
        </w:rPr>
        <w:t>ектор</w:t>
      </w:r>
    </w:p>
    <w:p w14:paraId="6CEBF9B6" w14:textId="631F883C" w:rsidR="00B30619" w:rsidRPr="00ED428C" w:rsidRDefault="00B30619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 ФГБОУ ВО ЮУГМУ </w:t>
      </w:r>
    </w:p>
    <w:p w14:paraId="33D7BE51" w14:textId="77777777" w:rsidR="00B30619" w:rsidRPr="00ED428C" w:rsidRDefault="00B30619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Минздрава России</w:t>
      </w:r>
    </w:p>
    <w:p w14:paraId="76AD055C" w14:textId="11F15BAB" w:rsidR="00B30619" w:rsidRPr="00ED428C" w:rsidRDefault="00CA2198" w:rsidP="00CA2198">
      <w:pPr>
        <w:widowControl w:val="0"/>
        <w:spacing w:after="0"/>
        <w:ind w:firstLine="6237"/>
        <w:jc w:val="right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О.С.Абрамовских</w:t>
      </w:r>
    </w:p>
    <w:p w14:paraId="66B395C0" w14:textId="77777777" w:rsidR="00B30619" w:rsidRPr="00ED428C" w:rsidRDefault="00B30619" w:rsidP="000D1F92">
      <w:pPr>
        <w:widowControl w:val="0"/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284E65B" w14:textId="0CA4D456" w:rsidR="00B30619" w:rsidRDefault="00B30619" w:rsidP="000D1F92">
      <w:pPr>
        <w:widowControl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ED428C">
        <w:rPr>
          <w:rFonts w:cs="Times New Roman"/>
          <w:b/>
          <w:bCs/>
          <w:sz w:val="24"/>
          <w:szCs w:val="24"/>
        </w:rPr>
        <w:t>ЗАЯВКА для физического лица</w:t>
      </w:r>
    </w:p>
    <w:p w14:paraId="2A72B013" w14:textId="77777777" w:rsidR="00ED428C" w:rsidRPr="00ED428C" w:rsidRDefault="00ED428C" w:rsidP="000D1F92">
      <w:pPr>
        <w:widowControl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37EDDCBF" w14:textId="078EA3E3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Прошу предоставить путевку на </w:t>
      </w:r>
      <w:r w:rsidR="002B4A62" w:rsidRPr="00ED428C">
        <w:rPr>
          <w:rFonts w:cs="Times New Roman"/>
          <w:sz w:val="24"/>
          <w:szCs w:val="24"/>
        </w:rPr>
        <w:t xml:space="preserve">договорной </w:t>
      </w:r>
      <w:r w:rsidRPr="00ED428C">
        <w:rPr>
          <w:rFonts w:cs="Times New Roman"/>
          <w:sz w:val="24"/>
          <w:szCs w:val="24"/>
        </w:rPr>
        <w:t>основе для ____________________________________________________</w:t>
      </w:r>
      <w:r w:rsidR="00967CBD" w:rsidRPr="00ED428C">
        <w:rPr>
          <w:rFonts w:cs="Times New Roman"/>
          <w:sz w:val="24"/>
          <w:szCs w:val="24"/>
        </w:rPr>
        <w:t>_____</w:t>
      </w:r>
      <w:r w:rsidR="00ED428C" w:rsidRPr="00ED428C">
        <w:rPr>
          <w:rFonts w:cs="Times New Roman"/>
          <w:sz w:val="24"/>
          <w:szCs w:val="24"/>
        </w:rPr>
        <w:t>_______</w:t>
      </w:r>
      <w:r w:rsidR="00967CBD" w:rsidRPr="00ED428C">
        <w:rPr>
          <w:rFonts w:cs="Times New Roman"/>
          <w:sz w:val="24"/>
          <w:szCs w:val="24"/>
        </w:rPr>
        <w:t>_______________</w:t>
      </w:r>
      <w:r w:rsidR="00886219" w:rsidRPr="00ED428C">
        <w:rPr>
          <w:rFonts w:cs="Times New Roman"/>
          <w:sz w:val="24"/>
          <w:szCs w:val="24"/>
        </w:rPr>
        <w:t>_____</w:t>
      </w:r>
    </w:p>
    <w:p w14:paraId="3B3A4CF3" w14:textId="77777777" w:rsidR="00B30619" w:rsidRPr="00ED428C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фамилия, имя, отчество)</w:t>
      </w:r>
    </w:p>
    <w:p w14:paraId="43C26F92" w14:textId="77777777" w:rsidR="00ED428C" w:rsidRDefault="00B30619" w:rsidP="000D1F92">
      <w:pPr>
        <w:widowControl w:val="0"/>
        <w:spacing w:after="0"/>
        <w:jc w:val="both"/>
        <w:rPr>
          <w:rFonts w:cs="Times New Roman"/>
          <w:i/>
          <w:iCs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на прохождение обучения по </w:t>
      </w:r>
      <w:r w:rsidR="00C82DF6" w:rsidRPr="00ED428C">
        <w:rPr>
          <w:rFonts w:cs="Times New Roman"/>
          <w:i/>
          <w:iCs/>
          <w:sz w:val="24"/>
          <w:szCs w:val="24"/>
        </w:rPr>
        <w:t>повышения квалификации / профессиональной переподготовки</w:t>
      </w:r>
    </w:p>
    <w:p w14:paraId="2C9D1E16" w14:textId="3DE83D9A" w:rsidR="00ED428C" w:rsidRPr="00ED428C" w:rsidRDefault="00ED428C" w:rsidP="00ED428C">
      <w:pPr>
        <w:widowControl w:val="0"/>
        <w:spacing w:after="0"/>
        <w:ind w:left="4963"/>
        <w:jc w:val="both"/>
        <w:rPr>
          <w:rFonts w:cs="Times New Roman"/>
          <w:i/>
          <w:iCs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нужное подчеркнуть)</w:t>
      </w:r>
    </w:p>
    <w:p w14:paraId="61ED5C1F" w14:textId="4E5CEB20" w:rsidR="00C82DF6" w:rsidRPr="00ED428C" w:rsidRDefault="00C82DF6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i/>
          <w:iCs/>
          <w:sz w:val="24"/>
          <w:szCs w:val="24"/>
        </w:rPr>
        <w:t xml:space="preserve"> </w:t>
      </w:r>
      <w:r w:rsidRPr="00ED428C">
        <w:rPr>
          <w:rFonts w:cs="Times New Roman"/>
          <w:sz w:val="24"/>
          <w:szCs w:val="24"/>
        </w:rPr>
        <w:t>_________________________________________________________</w:t>
      </w:r>
      <w:r w:rsidR="00ED428C" w:rsidRPr="00ED428C">
        <w:rPr>
          <w:rFonts w:cs="Times New Roman"/>
          <w:sz w:val="24"/>
          <w:szCs w:val="24"/>
        </w:rPr>
        <w:t>_____________________</w:t>
      </w:r>
      <w:r w:rsidRPr="00ED428C">
        <w:rPr>
          <w:rFonts w:cs="Times New Roman"/>
          <w:sz w:val="24"/>
          <w:szCs w:val="24"/>
        </w:rPr>
        <w:t>_____</w:t>
      </w:r>
    </w:p>
    <w:p w14:paraId="69F3F297" w14:textId="5DB50C41" w:rsidR="00C82DF6" w:rsidRPr="00ED428C" w:rsidRDefault="00C82DF6" w:rsidP="00ED428C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название программы)</w:t>
      </w:r>
    </w:p>
    <w:p w14:paraId="6FA4D8DD" w14:textId="2F06DD4D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на кафедре</w:t>
      </w:r>
      <w:r w:rsidR="00967CBD" w:rsidRPr="00ED428C">
        <w:rPr>
          <w:rFonts w:cs="Times New Roman"/>
          <w:sz w:val="24"/>
          <w:szCs w:val="24"/>
        </w:rPr>
        <w:t>/</w:t>
      </w:r>
      <w:r w:rsidR="00C82DF6" w:rsidRPr="00ED428C">
        <w:rPr>
          <w:rFonts w:cs="Times New Roman"/>
          <w:sz w:val="24"/>
          <w:szCs w:val="24"/>
        </w:rPr>
        <w:t xml:space="preserve"> в </w:t>
      </w:r>
      <w:r w:rsidR="00967CBD" w:rsidRPr="00ED428C">
        <w:rPr>
          <w:rFonts w:cs="Times New Roman"/>
          <w:sz w:val="24"/>
          <w:szCs w:val="24"/>
        </w:rPr>
        <w:t>медицинском колледже</w:t>
      </w:r>
      <w:r w:rsidRPr="00ED428C">
        <w:rPr>
          <w:rFonts w:cs="Times New Roman"/>
          <w:sz w:val="24"/>
          <w:szCs w:val="24"/>
        </w:rPr>
        <w:t>_____</w:t>
      </w:r>
      <w:r w:rsidR="00ED428C" w:rsidRPr="00ED428C">
        <w:rPr>
          <w:rFonts w:cs="Times New Roman"/>
          <w:sz w:val="24"/>
          <w:szCs w:val="24"/>
        </w:rPr>
        <w:t>________</w:t>
      </w:r>
      <w:r w:rsidRPr="00ED428C">
        <w:rPr>
          <w:rFonts w:cs="Times New Roman"/>
          <w:sz w:val="24"/>
          <w:szCs w:val="24"/>
        </w:rPr>
        <w:t>______________________</w:t>
      </w:r>
      <w:r w:rsidR="00886219" w:rsidRPr="00ED428C">
        <w:rPr>
          <w:rFonts w:cs="Times New Roman"/>
          <w:sz w:val="24"/>
          <w:szCs w:val="24"/>
        </w:rPr>
        <w:t>________________</w:t>
      </w:r>
      <w:r w:rsidRPr="00ED428C">
        <w:rPr>
          <w:rFonts w:cs="Times New Roman"/>
          <w:sz w:val="24"/>
          <w:szCs w:val="24"/>
        </w:rPr>
        <w:t>,</w:t>
      </w:r>
    </w:p>
    <w:p w14:paraId="22208628" w14:textId="67DE0393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одолжительностью ____________учебных часов.</w:t>
      </w:r>
    </w:p>
    <w:p w14:paraId="54C76759" w14:textId="29C38279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ериод проведения программы согласно календарному плану</w:t>
      </w:r>
      <w:r w:rsidR="002B4A62" w:rsidRPr="00ED428C">
        <w:rPr>
          <w:rFonts w:cs="Times New Roman"/>
          <w:sz w:val="24"/>
          <w:szCs w:val="24"/>
        </w:rPr>
        <w:t xml:space="preserve"> ДПП ПК/ПП на договорной основе</w:t>
      </w:r>
      <w:r w:rsidRPr="00ED428C">
        <w:rPr>
          <w:rFonts w:cs="Times New Roman"/>
          <w:sz w:val="24"/>
          <w:szCs w:val="24"/>
        </w:rPr>
        <w:t xml:space="preserve"> с «___»____20__г. по «___»____20__г.</w:t>
      </w:r>
    </w:p>
    <w:p w14:paraId="00D4B1BB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Наименование образовательной организации, которую окончил заявитель</w:t>
      </w:r>
    </w:p>
    <w:p w14:paraId="7AB2F1BA" w14:textId="063821ED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_________________________________________________________</w:t>
      </w:r>
      <w:r w:rsidR="00ED428C">
        <w:rPr>
          <w:rFonts w:cs="Times New Roman"/>
          <w:sz w:val="24"/>
          <w:szCs w:val="24"/>
          <w:lang w:val="en-US"/>
        </w:rPr>
        <w:t>_______</w:t>
      </w:r>
      <w:r w:rsidRPr="00ED428C">
        <w:rPr>
          <w:rFonts w:cs="Times New Roman"/>
          <w:sz w:val="24"/>
          <w:szCs w:val="24"/>
        </w:rPr>
        <w:t>____________________</w:t>
      </w:r>
    </w:p>
    <w:p w14:paraId="3DF05F83" w14:textId="77777777" w:rsidR="00B30619" w:rsidRPr="00ED428C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полностью)</w:t>
      </w:r>
    </w:p>
    <w:p w14:paraId="498CFC08" w14:textId="4153051F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Год окончания_____________ специальность по диплому _________________________</w:t>
      </w:r>
    </w:p>
    <w:p w14:paraId="40AD97C6" w14:textId="4523538F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Год окончания интернатуры (ординатуры)___________</w:t>
      </w:r>
      <w:r w:rsidR="00886219" w:rsidRPr="00ED428C">
        <w:rPr>
          <w:rFonts w:cs="Times New Roman"/>
          <w:sz w:val="24"/>
          <w:szCs w:val="24"/>
        </w:rPr>
        <w:t>,</w:t>
      </w:r>
      <w:r w:rsidR="00C82DF6" w:rsidRPr="00ED428C">
        <w:rPr>
          <w:rFonts w:cs="Times New Roman"/>
          <w:sz w:val="24"/>
          <w:szCs w:val="24"/>
        </w:rPr>
        <w:t xml:space="preserve"> </w:t>
      </w:r>
      <w:r w:rsidRPr="00ED428C">
        <w:rPr>
          <w:rFonts w:cs="Times New Roman"/>
          <w:sz w:val="24"/>
          <w:szCs w:val="24"/>
        </w:rPr>
        <w:t>специальность _____________</w:t>
      </w:r>
    </w:p>
    <w:p w14:paraId="5FD41D42" w14:textId="372B73BA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Вид (ы)профессиональной переподготовки (дд/мм/гг, наименование подготовки)</w:t>
      </w:r>
      <w:r w:rsidR="00C82DF6" w:rsidRPr="00ED428C">
        <w:rPr>
          <w:rFonts w:cs="Times New Roman"/>
          <w:sz w:val="24"/>
          <w:szCs w:val="24"/>
        </w:rPr>
        <w:t xml:space="preserve"> </w:t>
      </w:r>
      <w:r w:rsidRPr="00ED428C">
        <w:rPr>
          <w:rFonts w:cs="Times New Roman"/>
          <w:sz w:val="24"/>
          <w:szCs w:val="24"/>
        </w:rPr>
        <w:t>_________________________________________</w:t>
      </w:r>
      <w:r w:rsidR="00ED428C" w:rsidRPr="00ED428C">
        <w:rPr>
          <w:rFonts w:cs="Times New Roman"/>
          <w:sz w:val="24"/>
          <w:szCs w:val="24"/>
        </w:rPr>
        <w:t>_______</w:t>
      </w:r>
      <w:r w:rsidRPr="00ED428C">
        <w:rPr>
          <w:rFonts w:cs="Times New Roman"/>
          <w:sz w:val="24"/>
          <w:szCs w:val="24"/>
        </w:rPr>
        <w:t>______</w:t>
      </w:r>
      <w:r w:rsidR="00E67817" w:rsidRPr="00ED428C">
        <w:rPr>
          <w:rFonts w:cs="Times New Roman"/>
          <w:sz w:val="24"/>
          <w:szCs w:val="24"/>
        </w:rPr>
        <w:t>______________________</w:t>
      </w:r>
      <w:r w:rsidRPr="00ED428C">
        <w:rPr>
          <w:rFonts w:cs="Times New Roman"/>
          <w:sz w:val="24"/>
          <w:szCs w:val="24"/>
        </w:rPr>
        <w:t>________</w:t>
      </w:r>
    </w:p>
    <w:p w14:paraId="67735CB1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4FB7EBD5" w14:textId="08805673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Работающего по специальности________</w:t>
      </w:r>
      <w:r w:rsidR="00ED428C" w:rsidRPr="00ED428C">
        <w:rPr>
          <w:rFonts w:cs="Times New Roman"/>
          <w:sz w:val="24"/>
          <w:szCs w:val="24"/>
        </w:rPr>
        <w:t>_________</w:t>
      </w:r>
      <w:r w:rsidRPr="00ED428C">
        <w:rPr>
          <w:rFonts w:cs="Times New Roman"/>
          <w:sz w:val="24"/>
          <w:szCs w:val="24"/>
        </w:rPr>
        <w:t>__________</w:t>
      </w:r>
      <w:r w:rsidR="00886219" w:rsidRPr="00ED428C">
        <w:rPr>
          <w:rFonts w:cs="Times New Roman"/>
          <w:sz w:val="24"/>
          <w:szCs w:val="24"/>
        </w:rPr>
        <w:t>_______________________________</w:t>
      </w:r>
    </w:p>
    <w:p w14:paraId="5DDF3C0B" w14:textId="73FC8922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Стаж работы по специальности (при перерыве в стаже, указать период)________</w:t>
      </w:r>
      <w:r w:rsidR="00ED428C" w:rsidRPr="00ED428C">
        <w:rPr>
          <w:rFonts w:cs="Times New Roman"/>
          <w:sz w:val="24"/>
          <w:szCs w:val="24"/>
        </w:rPr>
        <w:t>___________</w:t>
      </w:r>
      <w:r w:rsidRPr="00ED428C">
        <w:rPr>
          <w:rFonts w:cs="Times New Roman"/>
          <w:sz w:val="24"/>
          <w:szCs w:val="24"/>
        </w:rPr>
        <w:t>____</w:t>
      </w:r>
    </w:p>
    <w:p w14:paraId="580F60E4" w14:textId="736A0949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В должности_________________________________________________</w:t>
      </w:r>
      <w:r w:rsidR="00ED428C" w:rsidRPr="00ED428C">
        <w:rPr>
          <w:rFonts w:cs="Times New Roman"/>
          <w:sz w:val="24"/>
          <w:szCs w:val="24"/>
        </w:rPr>
        <w:t>________</w:t>
      </w:r>
      <w:r w:rsidRPr="00ED428C">
        <w:rPr>
          <w:rFonts w:cs="Times New Roman"/>
          <w:sz w:val="24"/>
          <w:szCs w:val="24"/>
        </w:rPr>
        <w:t>________________</w:t>
      </w:r>
      <w:r w:rsidR="00886219" w:rsidRPr="00ED428C">
        <w:rPr>
          <w:rFonts w:cs="Times New Roman"/>
          <w:sz w:val="24"/>
          <w:szCs w:val="24"/>
        </w:rPr>
        <w:t>_</w:t>
      </w:r>
    </w:p>
    <w:p w14:paraId="6104DE12" w14:textId="13BCBF46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Оплата за прохождение обучения специалистом по программе будет произведена за счет средств_______________________________________</w:t>
      </w:r>
      <w:r w:rsidR="00886219" w:rsidRPr="00ED428C">
        <w:rPr>
          <w:rFonts w:cs="Times New Roman"/>
          <w:sz w:val="24"/>
          <w:szCs w:val="24"/>
        </w:rPr>
        <w:t>____________</w:t>
      </w:r>
      <w:r w:rsidR="00ED428C" w:rsidRPr="00ED428C">
        <w:rPr>
          <w:rFonts w:cs="Times New Roman"/>
          <w:sz w:val="24"/>
          <w:szCs w:val="24"/>
        </w:rPr>
        <w:t>____________</w:t>
      </w:r>
      <w:r w:rsidR="00886219" w:rsidRPr="00ED428C">
        <w:rPr>
          <w:rFonts w:cs="Times New Roman"/>
          <w:sz w:val="24"/>
          <w:szCs w:val="24"/>
        </w:rPr>
        <w:t>______________</w:t>
      </w:r>
    </w:p>
    <w:p w14:paraId="12C8512D" w14:textId="77777777" w:rsidR="00B30619" w:rsidRPr="00ED428C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>(указать плательщика: ФИО физического лица)</w:t>
      </w:r>
    </w:p>
    <w:p w14:paraId="68A0B918" w14:textId="45334A59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едоставляем реквизиты для составления договора:</w:t>
      </w:r>
    </w:p>
    <w:p w14:paraId="5BB822F4" w14:textId="4AD5C49C" w:rsidR="00CA2198" w:rsidRPr="00ED428C" w:rsidRDefault="00CA2198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28C">
        <w:rPr>
          <w:rFonts w:cs="Times New Roman"/>
          <w:sz w:val="24"/>
          <w:szCs w:val="24"/>
          <w:lang w:val="en-US"/>
        </w:rPr>
        <w:t>_______________________________________________________________</w:t>
      </w:r>
      <w:bookmarkStart w:id="5" w:name="_GoBack"/>
      <w:bookmarkEnd w:id="5"/>
      <w:r w:rsidRPr="00ED428C">
        <w:rPr>
          <w:rFonts w:cs="Times New Roman"/>
          <w:sz w:val="24"/>
          <w:szCs w:val="24"/>
        </w:rPr>
        <w:t>___</w:t>
      </w:r>
    </w:p>
    <w:p w14:paraId="78E9C2D4" w14:textId="56659BF8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- для физических лиц: ФИО плательщика, адрес регистрации, наименование, серия, номер документа</w:t>
      </w:r>
      <w:r w:rsidR="00C97444" w:rsidRPr="00ED428C">
        <w:rPr>
          <w:rFonts w:cs="Times New Roman"/>
          <w:sz w:val="24"/>
          <w:szCs w:val="24"/>
        </w:rPr>
        <w:t>,</w:t>
      </w:r>
      <w:r w:rsidRPr="00ED428C">
        <w:rPr>
          <w:rFonts w:cs="Times New Roman"/>
          <w:sz w:val="24"/>
          <w:szCs w:val="24"/>
        </w:rPr>
        <w:t xml:space="preserve"> удостоверяющего личность (паспорт), кем и когда выдан,</w:t>
      </w:r>
      <w:r w:rsidR="00CA2198" w:rsidRPr="00ED428C">
        <w:rPr>
          <w:rFonts w:cs="Times New Roman"/>
          <w:sz w:val="24"/>
          <w:szCs w:val="24"/>
        </w:rPr>
        <w:t xml:space="preserve"> </w:t>
      </w:r>
      <w:r w:rsidR="008C1849" w:rsidRPr="00ED428C">
        <w:rPr>
          <w:rFonts w:cs="Times New Roman"/>
          <w:sz w:val="24"/>
          <w:szCs w:val="24"/>
        </w:rPr>
        <w:t xml:space="preserve">код подразделения, ИНН, </w:t>
      </w:r>
      <w:r w:rsidR="00CA2198" w:rsidRPr="00ED428C">
        <w:rPr>
          <w:rFonts w:cs="Times New Roman"/>
          <w:sz w:val="24"/>
          <w:szCs w:val="24"/>
        </w:rPr>
        <w:t>дата рождения,</w:t>
      </w:r>
      <w:r w:rsidRPr="00ED428C">
        <w:rPr>
          <w:rFonts w:cs="Times New Roman"/>
          <w:sz w:val="24"/>
          <w:szCs w:val="24"/>
        </w:rPr>
        <w:t xml:space="preserve"> контактный телефон</w:t>
      </w:r>
      <w:r w:rsidR="00E67817" w:rsidRPr="00ED428C">
        <w:rPr>
          <w:rFonts w:cs="Times New Roman"/>
          <w:sz w:val="24"/>
          <w:szCs w:val="24"/>
        </w:rPr>
        <w:t xml:space="preserve">, </w:t>
      </w:r>
      <w:r w:rsidR="00E67817" w:rsidRPr="00ED428C">
        <w:rPr>
          <w:rFonts w:cs="Times New Roman"/>
          <w:sz w:val="24"/>
          <w:szCs w:val="24"/>
          <w:lang w:val="en-US"/>
        </w:rPr>
        <w:t>e</w:t>
      </w:r>
      <w:r w:rsidR="00E67817" w:rsidRPr="00ED428C">
        <w:rPr>
          <w:rFonts w:cs="Times New Roman"/>
          <w:sz w:val="24"/>
          <w:szCs w:val="24"/>
        </w:rPr>
        <w:t>-mail</w:t>
      </w:r>
      <w:r w:rsidRPr="00ED428C">
        <w:rPr>
          <w:rFonts w:cs="Times New Roman"/>
          <w:sz w:val="24"/>
          <w:szCs w:val="24"/>
        </w:rPr>
        <w:t>.</w:t>
      </w:r>
    </w:p>
    <w:p w14:paraId="3AE43B8C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60CD3F80" w14:textId="7FBC7126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Специалист (медицинский работник) ______________________/___________________/</w:t>
      </w:r>
    </w:p>
    <w:p w14:paraId="3D0A02F1" w14:textId="6F71EF3C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="00C97444"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>(подпись)                             (ФИО)</w:t>
      </w:r>
    </w:p>
    <w:p w14:paraId="3A2E803D" w14:textId="77777777" w:rsidR="00C97444" w:rsidRPr="00ED428C" w:rsidRDefault="00C9744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441FB18A" w14:textId="616BD31B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Адрес электронной почты специалиста (медицинского работника) ________________</w:t>
      </w:r>
    </w:p>
    <w:p w14:paraId="0EEADABF" w14:textId="289C3E7B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Контактный телефон (сотовый и городской) специалиста (медицинского работника) ____________</w:t>
      </w:r>
      <w:r w:rsidR="00C97444" w:rsidRPr="00ED428C">
        <w:rPr>
          <w:rFonts w:cs="Times New Roman"/>
          <w:sz w:val="24"/>
          <w:szCs w:val="24"/>
        </w:rPr>
        <w:t>_________________________________________________________________</w:t>
      </w:r>
    </w:p>
    <w:p w14:paraId="62D67C2B" w14:textId="77777777" w:rsidR="00B30619" w:rsidRPr="00ED428C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596672F5" w14:textId="77777777" w:rsidR="00B30619" w:rsidRPr="00391EE9" w:rsidRDefault="00B30619" w:rsidP="000D1F92">
      <w:pPr>
        <w:widowControl w:val="0"/>
        <w:spacing w:after="0"/>
        <w:ind w:firstLine="709"/>
        <w:rPr>
          <w:rFonts w:cs="Times New Roman"/>
        </w:rPr>
        <w:sectPr w:rsidR="00B30619" w:rsidRPr="00391EE9" w:rsidSect="00CF4131">
          <w:headerReference w:type="default" r:id="rId8"/>
          <w:footerReference w:type="default" r:id="rId9"/>
          <w:pgSz w:w="11907" w:h="16840" w:code="9"/>
          <w:pgMar w:top="1134" w:right="567" w:bottom="1134" w:left="1134" w:header="567" w:footer="567" w:gutter="0"/>
          <w:cols w:space="709"/>
          <w:noEndnote/>
          <w:docGrid w:linePitch="326"/>
        </w:sectPr>
      </w:pPr>
    </w:p>
    <w:p w14:paraId="622A1B51" w14:textId="77777777" w:rsidR="00B30619" w:rsidRPr="00ED428C" w:rsidRDefault="00B30619" w:rsidP="00E67817">
      <w:pPr>
        <w:widowControl w:val="0"/>
        <w:spacing w:after="0"/>
        <w:ind w:firstLine="709"/>
        <w:jc w:val="right"/>
        <w:rPr>
          <w:rFonts w:cs="Times New Roman"/>
          <w:sz w:val="24"/>
          <w:szCs w:val="24"/>
        </w:rPr>
      </w:pPr>
      <w:bookmarkStart w:id="6" w:name="_Toc383078157"/>
      <w:r w:rsidRPr="00ED428C">
        <w:rPr>
          <w:rFonts w:cs="Times New Roman"/>
          <w:sz w:val="24"/>
          <w:szCs w:val="24"/>
        </w:rPr>
        <w:lastRenderedPageBreak/>
        <w:t>Приложение к заявке для физического лица</w:t>
      </w:r>
    </w:p>
    <w:p w14:paraId="0466F076" w14:textId="77777777" w:rsidR="00B30619" w:rsidRPr="00ED428C" w:rsidRDefault="00B30619" w:rsidP="000D1F92">
      <w:pPr>
        <w:widowControl w:val="0"/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C237FE8" w14:textId="77777777" w:rsidR="00B30619" w:rsidRPr="00ED428C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bookmarkStart w:id="7" w:name="_Hlk168660762"/>
      <w:r w:rsidRPr="00ED428C">
        <w:rPr>
          <w:rFonts w:cs="Times New Roman"/>
          <w:b/>
          <w:sz w:val="24"/>
          <w:szCs w:val="24"/>
        </w:rPr>
        <w:t>Минимальные требования для работы с образовательным порталом.</w:t>
      </w:r>
    </w:p>
    <w:p w14:paraId="78EEEB74" w14:textId="77777777" w:rsidR="00B30619" w:rsidRPr="00ED428C" w:rsidRDefault="00B30619" w:rsidP="000D1F92">
      <w:pPr>
        <w:pStyle w:val="ab"/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Для работы </w:t>
      </w:r>
      <w:r w:rsidRPr="00ED428C">
        <w:rPr>
          <w:rFonts w:cs="Times New Roman"/>
          <w:sz w:val="24"/>
          <w:szCs w:val="24"/>
        </w:rPr>
        <w:t>в</w:t>
      </w:r>
      <w:r w:rsidRPr="00ED428C">
        <w:rPr>
          <w:rFonts w:cs="Times New Roman"/>
          <w:spacing w:val="-1"/>
          <w:sz w:val="24"/>
          <w:szCs w:val="24"/>
        </w:rPr>
        <w:t xml:space="preserve"> СДО </w:t>
      </w:r>
      <w:r w:rsidRPr="00ED428C">
        <w:rPr>
          <w:rFonts w:cs="Times New Roman"/>
          <w:sz w:val="24"/>
          <w:szCs w:val="24"/>
        </w:rPr>
        <w:t>Moodle</w:t>
      </w:r>
      <w:r w:rsidRPr="00ED428C">
        <w:rPr>
          <w:rFonts w:cs="Times New Roman"/>
          <w:spacing w:val="-1"/>
          <w:sz w:val="24"/>
          <w:szCs w:val="24"/>
        </w:rPr>
        <w:t xml:space="preserve"> необходимы:</w:t>
      </w:r>
    </w:p>
    <w:p w14:paraId="00CBAADE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Компьютер (ноутбук) </w:t>
      </w:r>
      <w:r w:rsidRPr="00ED428C">
        <w:rPr>
          <w:rFonts w:cs="Times New Roman"/>
          <w:spacing w:val="1"/>
          <w:sz w:val="24"/>
          <w:szCs w:val="24"/>
        </w:rPr>
        <w:t xml:space="preserve">или </w:t>
      </w:r>
      <w:r w:rsidRPr="00ED428C">
        <w:rPr>
          <w:rFonts w:cs="Times New Roman"/>
          <w:sz w:val="24"/>
          <w:szCs w:val="24"/>
        </w:rPr>
        <w:t>планшет с</w:t>
      </w:r>
      <w:r w:rsidRPr="00ED428C">
        <w:rPr>
          <w:rFonts w:cs="Times New Roman"/>
          <w:spacing w:val="-1"/>
          <w:sz w:val="24"/>
          <w:szCs w:val="24"/>
        </w:rPr>
        <w:t xml:space="preserve"> разрешением </w:t>
      </w:r>
      <w:r w:rsidRPr="00ED428C">
        <w:rPr>
          <w:rFonts w:cs="Times New Roman"/>
          <w:sz w:val="24"/>
          <w:szCs w:val="24"/>
        </w:rPr>
        <w:t>экрана не</w:t>
      </w:r>
      <w:r w:rsidRPr="00ED428C">
        <w:rPr>
          <w:rFonts w:cs="Times New Roman"/>
          <w:spacing w:val="-1"/>
          <w:sz w:val="24"/>
          <w:szCs w:val="24"/>
        </w:rPr>
        <w:t xml:space="preserve"> менее </w:t>
      </w:r>
      <w:r w:rsidRPr="00ED428C">
        <w:rPr>
          <w:rFonts w:cs="Times New Roman"/>
          <w:sz w:val="24"/>
          <w:szCs w:val="24"/>
        </w:rPr>
        <w:t>1024 на768;</w:t>
      </w:r>
    </w:p>
    <w:p w14:paraId="2066C584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left" w:pos="426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>Колонки или наушники (для прослушивания аудио или видео лекций);</w:t>
      </w:r>
    </w:p>
    <w:p w14:paraId="21B41BA5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Подключение </w:t>
      </w:r>
      <w:r w:rsidRPr="00ED428C">
        <w:rPr>
          <w:rFonts w:cs="Times New Roman"/>
          <w:sz w:val="24"/>
          <w:szCs w:val="24"/>
        </w:rPr>
        <w:t xml:space="preserve">к </w:t>
      </w:r>
      <w:r w:rsidRPr="00ED428C">
        <w:rPr>
          <w:rFonts w:cs="Times New Roman"/>
          <w:spacing w:val="-1"/>
          <w:sz w:val="24"/>
          <w:szCs w:val="24"/>
        </w:rPr>
        <w:t>сети Интернет</w:t>
      </w:r>
      <w:r w:rsidRPr="00ED428C">
        <w:rPr>
          <w:rFonts w:cs="Times New Roman"/>
          <w:sz w:val="24"/>
          <w:szCs w:val="24"/>
        </w:rPr>
        <w:t xml:space="preserve"> на</w:t>
      </w:r>
      <w:r w:rsidRPr="00ED428C">
        <w:rPr>
          <w:rFonts w:cs="Times New Roman"/>
          <w:spacing w:val="-1"/>
          <w:sz w:val="24"/>
          <w:szCs w:val="24"/>
        </w:rPr>
        <w:t xml:space="preserve"> скорости </w:t>
      </w:r>
      <w:r w:rsidRPr="00ED428C">
        <w:rPr>
          <w:rFonts w:cs="Times New Roman"/>
          <w:sz w:val="24"/>
          <w:szCs w:val="24"/>
        </w:rPr>
        <w:t>не</w:t>
      </w:r>
      <w:r w:rsidRPr="00ED428C">
        <w:rPr>
          <w:rFonts w:cs="Times New Roman"/>
          <w:spacing w:val="-1"/>
          <w:sz w:val="24"/>
          <w:szCs w:val="24"/>
        </w:rPr>
        <w:t xml:space="preserve"> менее </w:t>
      </w:r>
      <w:r w:rsidRPr="00ED428C">
        <w:rPr>
          <w:rFonts w:cs="Times New Roman"/>
          <w:sz w:val="24"/>
          <w:szCs w:val="24"/>
        </w:rPr>
        <w:t>4 Мб/с</w:t>
      </w:r>
    </w:p>
    <w:p w14:paraId="15953AE2" w14:textId="77777777" w:rsidR="00B30619" w:rsidRPr="00ED428C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 xml:space="preserve">Установленное </w:t>
      </w:r>
      <w:r w:rsidRPr="00ED428C">
        <w:rPr>
          <w:rFonts w:cs="Times New Roman"/>
          <w:sz w:val="24"/>
          <w:szCs w:val="24"/>
        </w:rPr>
        <w:t xml:space="preserve">программное обеспечение для чтения pdf </w:t>
      </w:r>
      <w:r w:rsidRPr="00ED428C">
        <w:rPr>
          <w:rFonts w:cs="Times New Roman"/>
          <w:spacing w:val="-1"/>
          <w:sz w:val="24"/>
          <w:szCs w:val="24"/>
        </w:rPr>
        <w:t xml:space="preserve">фалов (например, </w:t>
      </w:r>
      <w:r w:rsidRPr="00ED428C">
        <w:rPr>
          <w:rFonts w:cs="Times New Roman"/>
          <w:sz w:val="24"/>
          <w:szCs w:val="24"/>
        </w:rPr>
        <w:t xml:space="preserve">Adobe </w:t>
      </w:r>
      <w:r w:rsidRPr="00ED428C">
        <w:rPr>
          <w:rFonts w:cs="Times New Roman"/>
          <w:spacing w:val="-1"/>
          <w:sz w:val="24"/>
          <w:szCs w:val="24"/>
        </w:rPr>
        <w:t>Acrobat Reader);</w:t>
      </w:r>
    </w:p>
    <w:p w14:paraId="1900B932" w14:textId="2586BD80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spacing w:val="-1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Наличие одного </w:t>
      </w:r>
      <w:r w:rsidRPr="00ED428C">
        <w:rPr>
          <w:rFonts w:cs="Times New Roman"/>
          <w:spacing w:val="-1"/>
          <w:sz w:val="24"/>
          <w:szCs w:val="24"/>
        </w:rPr>
        <w:t xml:space="preserve">из следующих веб-браузеров: </w:t>
      </w:r>
      <w:r w:rsidR="00055063" w:rsidRPr="00ED428C">
        <w:rPr>
          <w:rFonts w:cs="Times New Roman"/>
          <w:spacing w:val="-1"/>
          <w:sz w:val="24"/>
          <w:szCs w:val="24"/>
        </w:rPr>
        <w:t xml:space="preserve">Яндекс Браузер, </w:t>
      </w:r>
      <w:r w:rsidRPr="00ED428C">
        <w:rPr>
          <w:rFonts w:cs="Times New Roman"/>
          <w:spacing w:val="-1"/>
          <w:sz w:val="24"/>
          <w:szCs w:val="24"/>
        </w:rPr>
        <w:t xml:space="preserve">Google Chrome </w:t>
      </w:r>
      <w:r w:rsidRPr="00ED428C">
        <w:rPr>
          <w:rFonts w:cs="Times New Roman"/>
          <w:sz w:val="24"/>
          <w:szCs w:val="24"/>
        </w:rPr>
        <w:t xml:space="preserve">, Mozilla </w:t>
      </w:r>
      <w:r w:rsidRPr="00ED428C">
        <w:rPr>
          <w:rFonts w:cs="Times New Roman"/>
          <w:spacing w:val="-1"/>
          <w:sz w:val="24"/>
          <w:szCs w:val="24"/>
        </w:rPr>
        <w:t>Firefox</w:t>
      </w:r>
      <w:r w:rsidRPr="00ED428C">
        <w:rPr>
          <w:rFonts w:cs="Times New Roman"/>
          <w:sz w:val="24"/>
          <w:szCs w:val="24"/>
        </w:rPr>
        <w:t xml:space="preserve">, </w:t>
      </w:r>
      <w:r w:rsidRPr="00ED428C">
        <w:rPr>
          <w:rFonts w:cs="Times New Roman"/>
          <w:spacing w:val="-1"/>
          <w:sz w:val="24"/>
          <w:szCs w:val="24"/>
        </w:rPr>
        <w:t>Safari.</w:t>
      </w:r>
    </w:p>
    <w:p w14:paraId="4BCD8120" w14:textId="77777777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ED428C">
        <w:rPr>
          <w:rFonts w:cs="Times New Roman"/>
          <w:spacing w:val="-1"/>
          <w:sz w:val="24"/>
          <w:szCs w:val="24"/>
        </w:rPr>
        <w:t>Обучающийся должен владеть навыками работы с текстовыми редакторами, веб-браузерами и файловыми менеджерами.</w:t>
      </w:r>
    </w:p>
    <w:p w14:paraId="25DF9589" w14:textId="61C62EA2" w:rsidR="00B30619" w:rsidRPr="00ED428C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ED428C">
        <w:rPr>
          <w:rFonts w:cs="Times New Roman"/>
          <w:b/>
          <w:sz w:val="24"/>
          <w:szCs w:val="24"/>
        </w:rPr>
        <w:t xml:space="preserve">Минимальные требования к </w:t>
      </w:r>
      <w:r w:rsidR="00055063" w:rsidRPr="00ED428C">
        <w:rPr>
          <w:rFonts w:cs="Times New Roman"/>
          <w:b/>
          <w:sz w:val="24"/>
          <w:szCs w:val="24"/>
        </w:rPr>
        <w:t>учебному месту обучающегося</w:t>
      </w:r>
      <w:r w:rsidRPr="00ED428C">
        <w:rPr>
          <w:rFonts w:cs="Times New Roman"/>
          <w:b/>
          <w:sz w:val="24"/>
          <w:szCs w:val="24"/>
        </w:rPr>
        <w:t>.</w:t>
      </w:r>
    </w:p>
    <w:p w14:paraId="0D786FF4" w14:textId="18453358" w:rsidR="00B30619" w:rsidRPr="00ED428C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Учебное место обучающегося</w:t>
      </w:r>
      <w:r w:rsidR="00B30619" w:rsidRPr="00ED428C">
        <w:rPr>
          <w:rFonts w:cs="Times New Roman"/>
          <w:sz w:val="24"/>
          <w:szCs w:val="24"/>
        </w:rPr>
        <w:t xml:space="preserve"> должн</w:t>
      </w:r>
      <w:r w:rsidRPr="00ED428C">
        <w:rPr>
          <w:rFonts w:cs="Times New Roman"/>
          <w:sz w:val="24"/>
          <w:szCs w:val="24"/>
        </w:rPr>
        <w:t>о</w:t>
      </w:r>
      <w:r w:rsidR="00B30619" w:rsidRPr="00ED428C">
        <w:rPr>
          <w:rFonts w:cs="Times New Roman"/>
          <w:sz w:val="24"/>
          <w:szCs w:val="24"/>
        </w:rPr>
        <w:t xml:space="preserve"> быть оборудована ноутбуком или персональным компьютером, веб камерой, микрофоном, колонками или наушниками. </w:t>
      </w:r>
    </w:p>
    <w:p w14:paraId="606BAC8B" w14:textId="5D973628" w:rsidR="00B30619" w:rsidRPr="00ED428C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 xml:space="preserve">Учебное место обучающегося </w:t>
      </w:r>
      <w:r w:rsidR="00B30619" w:rsidRPr="00ED428C">
        <w:rPr>
          <w:rFonts w:cs="Times New Roman"/>
          <w:sz w:val="24"/>
          <w:szCs w:val="24"/>
        </w:rPr>
        <w:t>должн</w:t>
      </w:r>
      <w:r w:rsidRPr="00ED428C">
        <w:rPr>
          <w:rFonts w:cs="Times New Roman"/>
          <w:sz w:val="24"/>
          <w:szCs w:val="24"/>
        </w:rPr>
        <w:t>о</w:t>
      </w:r>
      <w:r w:rsidR="00B30619" w:rsidRPr="00ED428C">
        <w:rPr>
          <w:rFonts w:cs="Times New Roman"/>
          <w:sz w:val="24"/>
          <w:szCs w:val="24"/>
        </w:rPr>
        <w:t xml:space="preserve"> быть подключена к сети Интернет по устойчивому каналу связи. Скорость канала связи должна быть не менее 4 Мб/с.</w:t>
      </w:r>
    </w:p>
    <w:p w14:paraId="1DC74696" w14:textId="77777777" w:rsidR="00B30619" w:rsidRPr="00ED428C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ED428C">
        <w:rPr>
          <w:rFonts w:cs="Times New Roman"/>
          <w:b/>
          <w:sz w:val="24"/>
          <w:szCs w:val="24"/>
        </w:rPr>
        <w:t>Минимальные требования к удаленной аудитории при проведении итоговой аттестации.</w:t>
      </w:r>
    </w:p>
    <w:p w14:paraId="00EBA62A" w14:textId="77777777" w:rsidR="00B30619" w:rsidRPr="00ED428C" w:rsidRDefault="00B30619" w:rsidP="00331BD0">
      <w:pPr>
        <w:pStyle w:val="19"/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D428C">
        <w:rPr>
          <w:rFonts w:ascii="Times New Roman" w:hAnsi="Times New Roman"/>
          <w:sz w:val="24"/>
          <w:szCs w:val="24"/>
          <w:lang w:eastAsia="ru-RU"/>
        </w:rPr>
        <w:t xml:space="preserve">Аудитория должна быть оборудована ноутбуком или персональным компьютером, веб камерой, микрофоном, колонками или наушниками (1 рабочее место). Должен быть установлен программный (на ноутбук или персональный компьютер) </w:t>
      </w:r>
      <w:r w:rsidRPr="00ED428C">
        <w:rPr>
          <w:rFonts w:ascii="Times New Roman" w:hAnsi="Times New Roman"/>
          <w:sz w:val="24"/>
          <w:szCs w:val="24"/>
          <w:lang w:val="en-US" w:eastAsia="ru-RU"/>
        </w:rPr>
        <w:t>TrueConfClient</w:t>
      </w:r>
      <w:r w:rsidRPr="00ED428C">
        <w:rPr>
          <w:rFonts w:ascii="Times New Roman" w:hAnsi="Times New Roman"/>
          <w:sz w:val="24"/>
          <w:szCs w:val="24"/>
          <w:lang w:eastAsia="ru-RU"/>
        </w:rPr>
        <w:t>.</w:t>
      </w:r>
    </w:p>
    <w:p w14:paraId="6B52392D" w14:textId="77777777" w:rsidR="00B30619" w:rsidRPr="00ED428C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Удаленная аудитория должна быть подключена к сети Интернет по устойчивому каналу связи. Скорость канала связи должна быть не менее 4 Мб/с.</w:t>
      </w:r>
    </w:p>
    <w:p w14:paraId="4C685BB9" w14:textId="77777777" w:rsidR="00B30619" w:rsidRPr="00ED428C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и сдаче тестирования и решении ситуационных задач веб камера должна быть направлена на рабочее место.</w:t>
      </w:r>
    </w:p>
    <w:p w14:paraId="5A93AEA2" w14:textId="77777777" w:rsidR="00B30619" w:rsidRPr="00ED428C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При защите аттестационной работы или собеседования веб камера должна быть направлена на обучающегося.</w:t>
      </w:r>
    </w:p>
    <w:p w14:paraId="6E9F624D" w14:textId="77777777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</w:p>
    <w:bookmarkEnd w:id="7"/>
    <w:p w14:paraId="738B21ED" w14:textId="77777777" w:rsidR="00B30619" w:rsidRPr="00ED428C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cs="Times New Roman"/>
          <w:b/>
          <w:sz w:val="24"/>
          <w:szCs w:val="24"/>
        </w:rPr>
      </w:pPr>
      <w:r w:rsidRPr="00ED428C">
        <w:rPr>
          <w:rFonts w:cs="Times New Roman"/>
          <w:b/>
          <w:sz w:val="24"/>
          <w:szCs w:val="24"/>
        </w:rPr>
        <w:t>Обязуюсь обеспечить и несу ответственность за невыполнение требований</w:t>
      </w:r>
    </w:p>
    <w:p w14:paraId="3A1EA46F" w14:textId="55DBCD8F" w:rsidR="00B30619" w:rsidRPr="00ED428C" w:rsidRDefault="00B30619" w:rsidP="000D1F92">
      <w:pPr>
        <w:widowControl w:val="0"/>
        <w:tabs>
          <w:tab w:val="num" w:pos="567"/>
        </w:tabs>
        <w:spacing w:after="0"/>
        <w:rPr>
          <w:rFonts w:cs="Times New Roman"/>
          <w:sz w:val="24"/>
          <w:szCs w:val="24"/>
        </w:rPr>
      </w:pPr>
      <w:r w:rsidRPr="00ED428C">
        <w:rPr>
          <w:rFonts w:cs="Times New Roman"/>
          <w:sz w:val="24"/>
          <w:szCs w:val="24"/>
        </w:rPr>
        <w:t>Специалист (медицинский работник) _______________ /_________________________/</w:t>
      </w:r>
    </w:p>
    <w:p w14:paraId="4496FC28" w14:textId="69CFD660" w:rsidR="00B30619" w:rsidRPr="00ED428C" w:rsidRDefault="00B30619" w:rsidP="000D1F92">
      <w:pPr>
        <w:widowControl w:val="0"/>
        <w:spacing w:after="0"/>
        <w:ind w:firstLine="709"/>
        <w:rPr>
          <w:rFonts w:cs="Times New Roman"/>
          <w:sz w:val="24"/>
          <w:szCs w:val="24"/>
          <w:vertAlign w:val="superscript"/>
        </w:rPr>
      </w:pP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</w:r>
      <w:r w:rsidRPr="00ED428C">
        <w:rPr>
          <w:rFonts w:cs="Times New Roman"/>
          <w:sz w:val="24"/>
          <w:szCs w:val="24"/>
          <w:vertAlign w:val="superscript"/>
        </w:rPr>
        <w:tab/>
        <w:t>(подпись)                               (ФИО)</w:t>
      </w:r>
    </w:p>
    <w:bookmarkEnd w:id="0"/>
    <w:bookmarkEnd w:id="1"/>
    <w:bookmarkEnd w:id="2"/>
    <w:bookmarkEnd w:id="3"/>
    <w:bookmarkEnd w:id="4"/>
    <w:bookmarkEnd w:id="6"/>
    <w:p w14:paraId="2023E09A" w14:textId="6474281D" w:rsidR="00CA2198" w:rsidRPr="00391EE9" w:rsidRDefault="00CA2198" w:rsidP="002D3AA0">
      <w:pPr>
        <w:tabs>
          <w:tab w:val="left" w:pos="2790"/>
        </w:tabs>
        <w:rPr>
          <w:rFonts w:cs="Times New Roman"/>
        </w:rPr>
      </w:pPr>
    </w:p>
    <w:sectPr w:rsidR="00CA2198" w:rsidRPr="00391EE9" w:rsidSect="00CA2198">
      <w:headerReference w:type="default" r:id="rId10"/>
      <w:headerReference w:type="first" r:id="rId11"/>
      <w:pgSz w:w="11907" w:h="16840" w:code="9"/>
      <w:pgMar w:top="1134" w:right="567" w:bottom="1134" w:left="1134" w:header="1134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9D8E" w14:textId="77777777" w:rsidR="0085109D" w:rsidRDefault="0085109D">
      <w:r>
        <w:separator/>
      </w:r>
    </w:p>
  </w:endnote>
  <w:endnote w:type="continuationSeparator" w:id="0">
    <w:p w14:paraId="7B911FC1" w14:textId="77777777" w:rsidR="0085109D" w:rsidRDefault="0085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8E9C" w14:textId="59818AA4" w:rsidR="00FF69B7" w:rsidRPr="008F3883" w:rsidRDefault="00FF69B7" w:rsidP="00217378">
    <w:pPr>
      <w:pStyle w:val="a5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C849" w14:textId="77777777" w:rsidR="0085109D" w:rsidRDefault="0085109D">
      <w:r>
        <w:separator/>
      </w:r>
    </w:p>
  </w:footnote>
  <w:footnote w:type="continuationSeparator" w:id="0">
    <w:p w14:paraId="64D45216" w14:textId="77777777" w:rsidR="0085109D" w:rsidRDefault="0085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4728" w14:textId="77777777" w:rsidR="00724D02" w:rsidRPr="00D67406" w:rsidRDefault="00724D02" w:rsidP="00724D02">
    <w:pPr>
      <w:pStyle w:val="a9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BBC" w14:textId="40F3D13E" w:rsidR="00FF69B7" w:rsidRPr="00E67817" w:rsidRDefault="00FF69B7" w:rsidP="008A3678">
    <w:pPr>
      <w:pStyle w:val="a9"/>
      <w:jc w:val="right"/>
      <w:rPr>
        <w:rFonts w:ascii="Courier New" w:hAnsi="Courier New" w:cs="Courier Ne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7042" w14:textId="37D7E591" w:rsidR="00FF69B7" w:rsidRDefault="00FF69B7" w:rsidP="000F006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 w15:restartNumberingAfterBreak="0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 w15:restartNumberingAfterBreak="0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 w15:restartNumberingAfterBreak="0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35DA388B"/>
    <w:multiLevelType w:val="multilevel"/>
    <w:tmpl w:val="C63EE6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1" w15:restartNumberingAfterBreak="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4" w15:restartNumberingAfterBreak="0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20" w15:restartNumberingAfterBreak="0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"/>
  </w:num>
  <w:num w:numId="19">
    <w:abstractNumId w:val="15"/>
  </w:num>
  <w:num w:numId="20">
    <w:abstractNumId w:val="10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33F"/>
    <w:rsid w:val="00005158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916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4F6D"/>
    <w:rsid w:val="00035894"/>
    <w:rsid w:val="00035CE0"/>
    <w:rsid w:val="00036091"/>
    <w:rsid w:val="00036A9E"/>
    <w:rsid w:val="00036EC9"/>
    <w:rsid w:val="00037348"/>
    <w:rsid w:val="000376C4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0495"/>
    <w:rsid w:val="00061C38"/>
    <w:rsid w:val="00062754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0E06"/>
    <w:rsid w:val="0007171B"/>
    <w:rsid w:val="00071CF8"/>
    <w:rsid w:val="00071E95"/>
    <w:rsid w:val="0007216A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29D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0AB9"/>
    <w:rsid w:val="000A1744"/>
    <w:rsid w:val="000A225E"/>
    <w:rsid w:val="000A288A"/>
    <w:rsid w:val="000A2CEE"/>
    <w:rsid w:val="000A3004"/>
    <w:rsid w:val="000A3034"/>
    <w:rsid w:val="000A38F0"/>
    <w:rsid w:val="000A3E6F"/>
    <w:rsid w:val="000A5643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5289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67C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51FA"/>
    <w:rsid w:val="00115656"/>
    <w:rsid w:val="0011567E"/>
    <w:rsid w:val="00115B92"/>
    <w:rsid w:val="00115F27"/>
    <w:rsid w:val="00117404"/>
    <w:rsid w:val="001203DB"/>
    <w:rsid w:val="00120EE0"/>
    <w:rsid w:val="001240E5"/>
    <w:rsid w:val="00124CA5"/>
    <w:rsid w:val="00125392"/>
    <w:rsid w:val="0012574D"/>
    <w:rsid w:val="00126179"/>
    <w:rsid w:val="001279D4"/>
    <w:rsid w:val="00131207"/>
    <w:rsid w:val="00131674"/>
    <w:rsid w:val="00131E96"/>
    <w:rsid w:val="001325A3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1C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0822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E7490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774"/>
    <w:rsid w:val="001F7F77"/>
    <w:rsid w:val="00200EAB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357"/>
    <w:rsid w:val="00221721"/>
    <w:rsid w:val="00222A50"/>
    <w:rsid w:val="00222C94"/>
    <w:rsid w:val="0022386C"/>
    <w:rsid w:val="00223B9A"/>
    <w:rsid w:val="00224CCC"/>
    <w:rsid w:val="00225C06"/>
    <w:rsid w:val="002265E6"/>
    <w:rsid w:val="0022785B"/>
    <w:rsid w:val="00230904"/>
    <w:rsid w:val="00231A70"/>
    <w:rsid w:val="00231D56"/>
    <w:rsid w:val="00231F0F"/>
    <w:rsid w:val="002345D9"/>
    <w:rsid w:val="002349CA"/>
    <w:rsid w:val="00234B5D"/>
    <w:rsid w:val="00234BE5"/>
    <w:rsid w:val="00234C05"/>
    <w:rsid w:val="00236AFB"/>
    <w:rsid w:val="00236BDE"/>
    <w:rsid w:val="00236E5A"/>
    <w:rsid w:val="00236EDA"/>
    <w:rsid w:val="00240F16"/>
    <w:rsid w:val="00240F8B"/>
    <w:rsid w:val="0024249B"/>
    <w:rsid w:val="00243D1E"/>
    <w:rsid w:val="00243D5E"/>
    <w:rsid w:val="00245CB8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C45"/>
    <w:rsid w:val="00262DF0"/>
    <w:rsid w:val="00264640"/>
    <w:rsid w:val="0026478B"/>
    <w:rsid w:val="0026539A"/>
    <w:rsid w:val="0026738C"/>
    <w:rsid w:val="00267F8D"/>
    <w:rsid w:val="0027019F"/>
    <w:rsid w:val="00273077"/>
    <w:rsid w:val="002730C0"/>
    <w:rsid w:val="00273914"/>
    <w:rsid w:val="0027582A"/>
    <w:rsid w:val="00275A19"/>
    <w:rsid w:val="00275DBB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7398"/>
    <w:rsid w:val="002A1891"/>
    <w:rsid w:val="002A1C50"/>
    <w:rsid w:val="002A2079"/>
    <w:rsid w:val="002A26A7"/>
    <w:rsid w:val="002A29BD"/>
    <w:rsid w:val="002A3496"/>
    <w:rsid w:val="002A38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3AA0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2F41"/>
    <w:rsid w:val="002E37D2"/>
    <w:rsid w:val="002E56C4"/>
    <w:rsid w:val="002E6E60"/>
    <w:rsid w:val="002F0A80"/>
    <w:rsid w:val="002F0FC5"/>
    <w:rsid w:val="002F1791"/>
    <w:rsid w:val="002F212F"/>
    <w:rsid w:val="002F2989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3D22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6F1B"/>
    <w:rsid w:val="003575A2"/>
    <w:rsid w:val="003603BC"/>
    <w:rsid w:val="003611AA"/>
    <w:rsid w:val="00363265"/>
    <w:rsid w:val="0036476A"/>
    <w:rsid w:val="00364BDA"/>
    <w:rsid w:val="00364F0C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369D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1EE9"/>
    <w:rsid w:val="00392116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F72"/>
    <w:rsid w:val="003A3948"/>
    <w:rsid w:val="003A3AEF"/>
    <w:rsid w:val="003A47A8"/>
    <w:rsid w:val="003A4D79"/>
    <w:rsid w:val="003A4E0B"/>
    <w:rsid w:val="003A4FD5"/>
    <w:rsid w:val="003A5B13"/>
    <w:rsid w:val="003A62C4"/>
    <w:rsid w:val="003A6781"/>
    <w:rsid w:val="003A679D"/>
    <w:rsid w:val="003A6982"/>
    <w:rsid w:val="003A73C9"/>
    <w:rsid w:val="003A751A"/>
    <w:rsid w:val="003B021A"/>
    <w:rsid w:val="003B0A54"/>
    <w:rsid w:val="003B1792"/>
    <w:rsid w:val="003B20F7"/>
    <w:rsid w:val="003B2680"/>
    <w:rsid w:val="003B2EA6"/>
    <w:rsid w:val="003B3BD8"/>
    <w:rsid w:val="003B3EB9"/>
    <w:rsid w:val="003B48D6"/>
    <w:rsid w:val="003B495C"/>
    <w:rsid w:val="003B554F"/>
    <w:rsid w:val="003B64C6"/>
    <w:rsid w:val="003B6A21"/>
    <w:rsid w:val="003B731A"/>
    <w:rsid w:val="003B7EE9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7E1"/>
    <w:rsid w:val="003C6D72"/>
    <w:rsid w:val="003C76D2"/>
    <w:rsid w:val="003C7D81"/>
    <w:rsid w:val="003D0F5B"/>
    <w:rsid w:val="003D0F79"/>
    <w:rsid w:val="003D1EC7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837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3AE0"/>
    <w:rsid w:val="00405067"/>
    <w:rsid w:val="0040556D"/>
    <w:rsid w:val="00407252"/>
    <w:rsid w:val="00410E8B"/>
    <w:rsid w:val="00412432"/>
    <w:rsid w:val="00412D7B"/>
    <w:rsid w:val="00412E44"/>
    <w:rsid w:val="00413163"/>
    <w:rsid w:val="0041404B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2769E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36FEA"/>
    <w:rsid w:val="004409DD"/>
    <w:rsid w:val="00441A14"/>
    <w:rsid w:val="0044237F"/>
    <w:rsid w:val="00443668"/>
    <w:rsid w:val="004458F5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0B0A"/>
    <w:rsid w:val="0047241C"/>
    <w:rsid w:val="00472F2A"/>
    <w:rsid w:val="004737F0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42A6"/>
    <w:rsid w:val="004945B2"/>
    <w:rsid w:val="00494A3A"/>
    <w:rsid w:val="00496DC4"/>
    <w:rsid w:val="00496ED6"/>
    <w:rsid w:val="00497693"/>
    <w:rsid w:val="00497B1F"/>
    <w:rsid w:val="004A1435"/>
    <w:rsid w:val="004A17D3"/>
    <w:rsid w:val="004A192A"/>
    <w:rsid w:val="004A1F72"/>
    <w:rsid w:val="004A330E"/>
    <w:rsid w:val="004A3BC0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B40"/>
    <w:rsid w:val="004B49D3"/>
    <w:rsid w:val="004B5A54"/>
    <w:rsid w:val="004B6458"/>
    <w:rsid w:val="004B79F7"/>
    <w:rsid w:val="004C0133"/>
    <w:rsid w:val="004C07AE"/>
    <w:rsid w:val="004C0CBE"/>
    <w:rsid w:val="004C0CED"/>
    <w:rsid w:val="004C16DD"/>
    <w:rsid w:val="004C182D"/>
    <w:rsid w:val="004C2791"/>
    <w:rsid w:val="004C28AB"/>
    <w:rsid w:val="004C404A"/>
    <w:rsid w:val="004C429E"/>
    <w:rsid w:val="004C4D5A"/>
    <w:rsid w:val="004C4E70"/>
    <w:rsid w:val="004C58DA"/>
    <w:rsid w:val="004C5BAF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28BD"/>
    <w:rsid w:val="00513DFF"/>
    <w:rsid w:val="005148C0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6C0F"/>
    <w:rsid w:val="0054719B"/>
    <w:rsid w:val="005472A8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2F2E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198"/>
    <w:rsid w:val="005B12B6"/>
    <w:rsid w:val="005B12E3"/>
    <w:rsid w:val="005B145A"/>
    <w:rsid w:val="005B1C4B"/>
    <w:rsid w:val="005B2327"/>
    <w:rsid w:val="005B3041"/>
    <w:rsid w:val="005B3374"/>
    <w:rsid w:val="005B4606"/>
    <w:rsid w:val="005B4D4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51ED"/>
    <w:rsid w:val="005D6002"/>
    <w:rsid w:val="005D676E"/>
    <w:rsid w:val="005D6CE4"/>
    <w:rsid w:val="005D76DC"/>
    <w:rsid w:val="005D7F64"/>
    <w:rsid w:val="005E03E4"/>
    <w:rsid w:val="005E08AD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17D7"/>
    <w:rsid w:val="005F3A2F"/>
    <w:rsid w:val="005F4982"/>
    <w:rsid w:val="00600682"/>
    <w:rsid w:val="006006AC"/>
    <w:rsid w:val="00601CD7"/>
    <w:rsid w:val="006023D4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10FC"/>
    <w:rsid w:val="006216E2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61"/>
    <w:rsid w:val="006334E4"/>
    <w:rsid w:val="006346C8"/>
    <w:rsid w:val="00634F54"/>
    <w:rsid w:val="006359D1"/>
    <w:rsid w:val="00635A45"/>
    <w:rsid w:val="00637465"/>
    <w:rsid w:val="006400DF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92F"/>
    <w:rsid w:val="00651438"/>
    <w:rsid w:val="00651585"/>
    <w:rsid w:val="0065694B"/>
    <w:rsid w:val="00656C1B"/>
    <w:rsid w:val="00660548"/>
    <w:rsid w:val="006610BF"/>
    <w:rsid w:val="00661865"/>
    <w:rsid w:val="00661A56"/>
    <w:rsid w:val="00663098"/>
    <w:rsid w:val="00663599"/>
    <w:rsid w:val="00664214"/>
    <w:rsid w:val="00664588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449B"/>
    <w:rsid w:val="0067558A"/>
    <w:rsid w:val="00680B1C"/>
    <w:rsid w:val="006813D4"/>
    <w:rsid w:val="0068268F"/>
    <w:rsid w:val="006828AE"/>
    <w:rsid w:val="00683E55"/>
    <w:rsid w:val="00683FEE"/>
    <w:rsid w:val="00684692"/>
    <w:rsid w:val="00684EE1"/>
    <w:rsid w:val="006851DB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7F16"/>
    <w:rsid w:val="006A0214"/>
    <w:rsid w:val="006A17AA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74B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D02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831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33F"/>
    <w:rsid w:val="007748F7"/>
    <w:rsid w:val="00777B9F"/>
    <w:rsid w:val="00777BBE"/>
    <w:rsid w:val="007809DB"/>
    <w:rsid w:val="00780C03"/>
    <w:rsid w:val="0078164C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87DB3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2CC"/>
    <w:rsid w:val="007A64C4"/>
    <w:rsid w:val="007A67D7"/>
    <w:rsid w:val="007A7155"/>
    <w:rsid w:val="007A7227"/>
    <w:rsid w:val="007B07C0"/>
    <w:rsid w:val="007B09CE"/>
    <w:rsid w:val="007B14D8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264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6F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1E5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E7E06"/>
    <w:rsid w:val="007F1197"/>
    <w:rsid w:val="007F1D02"/>
    <w:rsid w:val="007F1FD6"/>
    <w:rsid w:val="007F26F5"/>
    <w:rsid w:val="007F2C33"/>
    <w:rsid w:val="007F2D57"/>
    <w:rsid w:val="007F3928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65A5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C86"/>
    <w:rsid w:val="00820610"/>
    <w:rsid w:val="00820CFE"/>
    <w:rsid w:val="00820D4B"/>
    <w:rsid w:val="00820E1E"/>
    <w:rsid w:val="00820F2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30149"/>
    <w:rsid w:val="008302EA"/>
    <w:rsid w:val="00830408"/>
    <w:rsid w:val="00831498"/>
    <w:rsid w:val="00831BC1"/>
    <w:rsid w:val="008324A0"/>
    <w:rsid w:val="0083261B"/>
    <w:rsid w:val="0083277C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09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0107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B56"/>
    <w:rsid w:val="00890C5C"/>
    <w:rsid w:val="00891C88"/>
    <w:rsid w:val="00892F66"/>
    <w:rsid w:val="00894CC8"/>
    <w:rsid w:val="00895319"/>
    <w:rsid w:val="008975E8"/>
    <w:rsid w:val="00897AAA"/>
    <w:rsid w:val="008A024D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432"/>
    <w:rsid w:val="008B4CC9"/>
    <w:rsid w:val="008B7858"/>
    <w:rsid w:val="008C16CA"/>
    <w:rsid w:val="008C1782"/>
    <w:rsid w:val="008C1849"/>
    <w:rsid w:val="008C1EB8"/>
    <w:rsid w:val="008C4A40"/>
    <w:rsid w:val="008C5395"/>
    <w:rsid w:val="008C54CD"/>
    <w:rsid w:val="008C6C57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06A"/>
    <w:rsid w:val="0092399A"/>
    <w:rsid w:val="00925303"/>
    <w:rsid w:val="00925681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5BB6"/>
    <w:rsid w:val="009463F2"/>
    <w:rsid w:val="00946961"/>
    <w:rsid w:val="00947438"/>
    <w:rsid w:val="00950D31"/>
    <w:rsid w:val="00950D5E"/>
    <w:rsid w:val="00954163"/>
    <w:rsid w:val="009556E8"/>
    <w:rsid w:val="00956227"/>
    <w:rsid w:val="00956E77"/>
    <w:rsid w:val="00957312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0BA"/>
    <w:rsid w:val="00977E31"/>
    <w:rsid w:val="00977EC5"/>
    <w:rsid w:val="009815AE"/>
    <w:rsid w:val="00983297"/>
    <w:rsid w:val="00984D58"/>
    <w:rsid w:val="009858E3"/>
    <w:rsid w:val="00986082"/>
    <w:rsid w:val="009866DC"/>
    <w:rsid w:val="00987C3A"/>
    <w:rsid w:val="00987D12"/>
    <w:rsid w:val="00987DE9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D7B"/>
    <w:rsid w:val="009A531F"/>
    <w:rsid w:val="009A5447"/>
    <w:rsid w:val="009A656E"/>
    <w:rsid w:val="009A66B5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E7E9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5B5"/>
    <w:rsid w:val="00A04B7A"/>
    <w:rsid w:val="00A10FE2"/>
    <w:rsid w:val="00A11B6A"/>
    <w:rsid w:val="00A1216C"/>
    <w:rsid w:val="00A1247B"/>
    <w:rsid w:val="00A1255A"/>
    <w:rsid w:val="00A12707"/>
    <w:rsid w:val="00A132DC"/>
    <w:rsid w:val="00A13DE4"/>
    <w:rsid w:val="00A13F3F"/>
    <w:rsid w:val="00A13F5A"/>
    <w:rsid w:val="00A14911"/>
    <w:rsid w:val="00A14B47"/>
    <w:rsid w:val="00A16487"/>
    <w:rsid w:val="00A16625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3CB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B77"/>
    <w:rsid w:val="00A663C1"/>
    <w:rsid w:val="00A665D8"/>
    <w:rsid w:val="00A667FB"/>
    <w:rsid w:val="00A668C6"/>
    <w:rsid w:val="00A67723"/>
    <w:rsid w:val="00A6798B"/>
    <w:rsid w:val="00A67E91"/>
    <w:rsid w:val="00A70819"/>
    <w:rsid w:val="00A70B02"/>
    <w:rsid w:val="00A71CBD"/>
    <w:rsid w:val="00A720F2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73F8"/>
    <w:rsid w:val="00A87466"/>
    <w:rsid w:val="00A87505"/>
    <w:rsid w:val="00A8793E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A12DC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3FC9"/>
    <w:rsid w:val="00AB49BA"/>
    <w:rsid w:val="00AB4E3B"/>
    <w:rsid w:val="00AB4F1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7EBF"/>
    <w:rsid w:val="00AF00D3"/>
    <w:rsid w:val="00AF02FC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12D"/>
    <w:rsid w:val="00B325A6"/>
    <w:rsid w:val="00B330F2"/>
    <w:rsid w:val="00B33308"/>
    <w:rsid w:val="00B336E9"/>
    <w:rsid w:val="00B33970"/>
    <w:rsid w:val="00B35C0D"/>
    <w:rsid w:val="00B35F71"/>
    <w:rsid w:val="00B369F1"/>
    <w:rsid w:val="00B36BFD"/>
    <w:rsid w:val="00B379B2"/>
    <w:rsid w:val="00B4149D"/>
    <w:rsid w:val="00B4354A"/>
    <w:rsid w:val="00B43689"/>
    <w:rsid w:val="00B43C48"/>
    <w:rsid w:val="00B43C58"/>
    <w:rsid w:val="00B442B6"/>
    <w:rsid w:val="00B446D8"/>
    <w:rsid w:val="00B451E6"/>
    <w:rsid w:val="00B455CD"/>
    <w:rsid w:val="00B45699"/>
    <w:rsid w:val="00B466A3"/>
    <w:rsid w:val="00B47483"/>
    <w:rsid w:val="00B47F07"/>
    <w:rsid w:val="00B50375"/>
    <w:rsid w:val="00B503B2"/>
    <w:rsid w:val="00B504B6"/>
    <w:rsid w:val="00B52240"/>
    <w:rsid w:val="00B53F63"/>
    <w:rsid w:val="00B55EEB"/>
    <w:rsid w:val="00B57439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1D8A"/>
    <w:rsid w:val="00B8243E"/>
    <w:rsid w:val="00B836F2"/>
    <w:rsid w:val="00B8379E"/>
    <w:rsid w:val="00B83868"/>
    <w:rsid w:val="00B838BD"/>
    <w:rsid w:val="00B84996"/>
    <w:rsid w:val="00B84CFB"/>
    <w:rsid w:val="00B868F5"/>
    <w:rsid w:val="00B86FD3"/>
    <w:rsid w:val="00B87706"/>
    <w:rsid w:val="00B87ACD"/>
    <w:rsid w:val="00B92B4C"/>
    <w:rsid w:val="00B92F18"/>
    <w:rsid w:val="00B93C3F"/>
    <w:rsid w:val="00B95364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3F11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432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46EB"/>
    <w:rsid w:val="00C15E46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684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198"/>
    <w:rsid w:val="00CA2405"/>
    <w:rsid w:val="00CA2A44"/>
    <w:rsid w:val="00CA337A"/>
    <w:rsid w:val="00CA362D"/>
    <w:rsid w:val="00CA385B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46F4"/>
    <w:rsid w:val="00CB540C"/>
    <w:rsid w:val="00CB56E7"/>
    <w:rsid w:val="00CB7D38"/>
    <w:rsid w:val="00CC134B"/>
    <w:rsid w:val="00CC3174"/>
    <w:rsid w:val="00CC4540"/>
    <w:rsid w:val="00CC4690"/>
    <w:rsid w:val="00CC50D6"/>
    <w:rsid w:val="00CC6CEC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108F"/>
    <w:rsid w:val="00D02247"/>
    <w:rsid w:val="00D023A1"/>
    <w:rsid w:val="00D02820"/>
    <w:rsid w:val="00D02C5D"/>
    <w:rsid w:val="00D02D94"/>
    <w:rsid w:val="00D02F73"/>
    <w:rsid w:val="00D038C2"/>
    <w:rsid w:val="00D04578"/>
    <w:rsid w:val="00D0465B"/>
    <w:rsid w:val="00D0486D"/>
    <w:rsid w:val="00D04D07"/>
    <w:rsid w:val="00D0588E"/>
    <w:rsid w:val="00D068DB"/>
    <w:rsid w:val="00D06B28"/>
    <w:rsid w:val="00D0716A"/>
    <w:rsid w:val="00D10846"/>
    <w:rsid w:val="00D12324"/>
    <w:rsid w:val="00D12AA7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276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4059"/>
    <w:rsid w:val="00D94351"/>
    <w:rsid w:val="00D9490B"/>
    <w:rsid w:val="00D949E0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130B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2D4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8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6468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6917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6B91"/>
    <w:rsid w:val="00E106E8"/>
    <w:rsid w:val="00E11CD3"/>
    <w:rsid w:val="00E123D7"/>
    <w:rsid w:val="00E14833"/>
    <w:rsid w:val="00E14AB5"/>
    <w:rsid w:val="00E14EF7"/>
    <w:rsid w:val="00E15F0C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56FD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2657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67817"/>
    <w:rsid w:val="00E67E8E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B91"/>
    <w:rsid w:val="00E97C0C"/>
    <w:rsid w:val="00EA00FB"/>
    <w:rsid w:val="00EA0334"/>
    <w:rsid w:val="00EA2835"/>
    <w:rsid w:val="00EA33BF"/>
    <w:rsid w:val="00EA35FF"/>
    <w:rsid w:val="00EA3AF2"/>
    <w:rsid w:val="00EA3B7E"/>
    <w:rsid w:val="00EA3E1F"/>
    <w:rsid w:val="00EA3E4E"/>
    <w:rsid w:val="00EA3E83"/>
    <w:rsid w:val="00EA527F"/>
    <w:rsid w:val="00EA5A56"/>
    <w:rsid w:val="00EA5CA1"/>
    <w:rsid w:val="00EA5D78"/>
    <w:rsid w:val="00EA64C3"/>
    <w:rsid w:val="00EA6FCA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0C27"/>
    <w:rsid w:val="00EC1312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428C"/>
    <w:rsid w:val="00ED4654"/>
    <w:rsid w:val="00ED7A8F"/>
    <w:rsid w:val="00ED7E72"/>
    <w:rsid w:val="00EE0C12"/>
    <w:rsid w:val="00EE11B0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6B97"/>
    <w:rsid w:val="00EE745E"/>
    <w:rsid w:val="00EE7791"/>
    <w:rsid w:val="00EE7CD3"/>
    <w:rsid w:val="00EE7FD0"/>
    <w:rsid w:val="00EF06A6"/>
    <w:rsid w:val="00EF386F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8A0"/>
    <w:rsid w:val="00F10C06"/>
    <w:rsid w:val="00F12749"/>
    <w:rsid w:val="00F1278B"/>
    <w:rsid w:val="00F12BF6"/>
    <w:rsid w:val="00F13D1E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2758"/>
    <w:rsid w:val="00F23743"/>
    <w:rsid w:val="00F23A92"/>
    <w:rsid w:val="00F2504F"/>
    <w:rsid w:val="00F25B1B"/>
    <w:rsid w:val="00F305D1"/>
    <w:rsid w:val="00F305E1"/>
    <w:rsid w:val="00F32349"/>
    <w:rsid w:val="00F32E9F"/>
    <w:rsid w:val="00F330BD"/>
    <w:rsid w:val="00F33209"/>
    <w:rsid w:val="00F3363E"/>
    <w:rsid w:val="00F34835"/>
    <w:rsid w:val="00F3484D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2D"/>
    <w:rsid w:val="00F965F9"/>
    <w:rsid w:val="00F96B92"/>
    <w:rsid w:val="00F973ED"/>
    <w:rsid w:val="00F9784E"/>
    <w:rsid w:val="00F97AB3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087"/>
    <w:rsid w:val="00FE236F"/>
    <w:rsid w:val="00FE2580"/>
    <w:rsid w:val="00FE2DF9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9B7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  <w15:docId w15:val="{85CD5D4A-C279-47E9-A416-096DCF5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28C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spacing w:line="276" w:lineRule="auto"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spacing w:line="276" w:lineRule="auto"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spacing w:line="276" w:lineRule="auto"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ED428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D428C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aliases w:val="Название"/>
    <w:basedOn w:val="a"/>
    <w:link w:val="a8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9">
    <w:name w:val="header"/>
    <w:basedOn w:val="a"/>
    <w:link w:val="aa"/>
    <w:uiPriority w:val="99"/>
    <w:rsid w:val="00234BE5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d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e">
    <w:name w:val="Document Map"/>
    <w:basedOn w:val="a"/>
    <w:link w:val="af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E86041"/>
  </w:style>
  <w:style w:type="character" w:customStyle="1" w:styleId="aa">
    <w:name w:val="Верхний колонтитул Знак"/>
    <w:basedOn w:val="a0"/>
    <w:link w:val="a9"/>
    <w:uiPriority w:val="99"/>
    <w:rsid w:val="001F14D5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F14D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13"/>
    <w:rsid w:val="00661865"/>
    <w:rPr>
      <w:sz w:val="20"/>
      <w:szCs w:val="20"/>
    </w:rPr>
  </w:style>
  <w:style w:type="character" w:customStyle="1" w:styleId="13">
    <w:name w:val="Текст сноски Знак1"/>
    <w:basedOn w:val="a0"/>
    <w:link w:val="af4"/>
    <w:rsid w:val="00661865"/>
  </w:style>
  <w:style w:type="character" w:styleId="af5">
    <w:name w:val="footnote reference"/>
    <w:basedOn w:val="a0"/>
    <w:rsid w:val="00661865"/>
    <w:rPr>
      <w:vertAlign w:val="superscript"/>
    </w:rPr>
  </w:style>
  <w:style w:type="paragraph" w:styleId="af6">
    <w:name w:val="Plain Text"/>
    <w:basedOn w:val="a"/>
    <w:link w:val="14"/>
    <w:rsid w:val="00661865"/>
    <w:pPr>
      <w:ind w:firstLine="567"/>
    </w:pPr>
    <w:rPr>
      <w:rFonts w:eastAsia="MS Mincho"/>
    </w:rPr>
  </w:style>
  <w:style w:type="character" w:customStyle="1" w:styleId="14">
    <w:name w:val="Текст Знак1"/>
    <w:basedOn w:val="a0"/>
    <w:link w:val="af6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7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8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9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line number"/>
    <w:basedOn w:val="a0"/>
    <w:rsid w:val="00212599"/>
  </w:style>
  <w:style w:type="paragraph" w:styleId="15">
    <w:name w:val="toc 1"/>
    <w:basedOn w:val="a"/>
    <w:next w:val="a"/>
    <w:autoRedefine/>
    <w:uiPriority w:val="39"/>
    <w:unhideWhenUsed/>
    <w:rsid w:val="00FF69B7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ascii="Courier New" w:eastAsia="Times New Roman" w:hAnsi="Courier New" w:cs="Courier New"/>
      <w:noProof/>
      <w:color w:val="FF0000"/>
      <w:lang w:eastAsia="ru-RU"/>
    </w:rPr>
  </w:style>
  <w:style w:type="paragraph" w:styleId="afb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c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d">
    <w:name w:val="Hyperlink"/>
    <w:basedOn w:val="a0"/>
    <w:uiPriority w:val="99"/>
    <w:rsid w:val="007F26F5"/>
    <w:rPr>
      <w:color w:val="0000FF"/>
      <w:u w:val="single"/>
    </w:rPr>
  </w:style>
  <w:style w:type="paragraph" w:styleId="16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e">
    <w:name w:val="index heading"/>
    <w:basedOn w:val="a"/>
    <w:next w:val="16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f">
    <w:name w:val="FollowedHyperlink"/>
    <w:basedOn w:val="a0"/>
    <w:rsid w:val="00CD7F92"/>
    <w:rPr>
      <w:color w:val="800080"/>
      <w:u w:val="single"/>
    </w:rPr>
  </w:style>
  <w:style w:type="paragraph" w:customStyle="1" w:styleId="aff0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7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8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annotation reference"/>
    <w:basedOn w:val="a0"/>
    <w:uiPriority w:val="99"/>
    <w:rsid w:val="008D3B68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8D3B68"/>
  </w:style>
  <w:style w:type="paragraph" w:styleId="aff4">
    <w:name w:val="List Paragraph"/>
    <w:basedOn w:val="a"/>
    <w:uiPriority w:val="34"/>
    <w:qFormat/>
    <w:rsid w:val="007052AD"/>
  </w:style>
  <w:style w:type="paragraph" w:styleId="aff5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a8">
    <w:name w:val="Заголовок Знак"/>
    <w:aliases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6">
    <w:name w:val="Strong"/>
    <w:basedOn w:val="a0"/>
    <w:uiPriority w:val="22"/>
    <w:qFormat/>
    <w:rsid w:val="00AD2860"/>
    <w:rPr>
      <w:b/>
      <w:bCs/>
    </w:rPr>
  </w:style>
  <w:style w:type="character" w:customStyle="1" w:styleId="ac">
    <w:name w:val="Основной текст Знак"/>
    <w:basedOn w:val="a0"/>
    <w:link w:val="ab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annotation subject"/>
    <w:basedOn w:val="aff2"/>
    <w:next w:val="aff2"/>
    <w:link w:val="aff8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3"/>
    <w:link w:val="aff7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f">
    <w:name w:val="Схема документа Знак"/>
    <w:basedOn w:val="a0"/>
    <w:link w:val="ae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9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9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a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a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290B-9D9C-45BA-8157-77AD887F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4825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Колупаев Дмитрий Викторович</cp:lastModifiedBy>
  <cp:revision>11</cp:revision>
  <cp:lastPrinted>2024-12-04T10:34:00Z</cp:lastPrinted>
  <dcterms:created xsi:type="dcterms:W3CDTF">2025-09-22T10:21:00Z</dcterms:created>
  <dcterms:modified xsi:type="dcterms:W3CDTF">2026-04-28T10:31:00Z</dcterms:modified>
</cp:coreProperties>
</file>